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4083" w14:textId="64CA65E6" w:rsidR="009C02E4" w:rsidRDefault="00AA5291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3B40FCE" wp14:editId="5BE193FB">
            <wp:extent cx="7651115" cy="856615"/>
            <wp:effectExtent l="0" t="0" r="6985" b="635"/>
            <wp:docPr id="146688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875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42E5" w14:textId="170843C1" w:rsidR="00AA5291" w:rsidRPr="00D00200" w:rsidRDefault="000F5A0A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31C0BDF" wp14:editId="43F3069E">
            <wp:extent cx="7651115" cy="2934970"/>
            <wp:effectExtent l="0" t="0" r="6985" b="0"/>
            <wp:docPr id="895227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275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291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0T07:55:00Z</dcterms:created>
  <dcterms:modified xsi:type="dcterms:W3CDTF">2023-12-10T10:27:00Z</dcterms:modified>
</cp:coreProperties>
</file>